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DFC7" w14:textId="03A6D23C" w:rsidR="007C7670" w:rsidRPr="00536360" w:rsidRDefault="007C7670" w:rsidP="005C0854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36360">
        <w:rPr>
          <w:rFonts w:ascii="Segoe UI" w:hAnsi="Segoe UI" w:cs="Segoe UI"/>
          <w:b/>
          <w:sz w:val="32"/>
          <w:szCs w:val="32"/>
        </w:rPr>
        <w:t>Harmonogram zajęć</w:t>
      </w:r>
      <w:r w:rsidR="005C0854" w:rsidRPr="00536360">
        <w:rPr>
          <w:rFonts w:ascii="Segoe UI" w:hAnsi="Segoe UI" w:cs="Segoe UI"/>
          <w:b/>
          <w:sz w:val="32"/>
          <w:szCs w:val="32"/>
        </w:rPr>
        <w:t xml:space="preserve"> w</w:t>
      </w:r>
      <w:r w:rsidRPr="00536360">
        <w:rPr>
          <w:rFonts w:ascii="Segoe UI" w:hAnsi="Segoe UI" w:cs="Segoe UI"/>
          <w:b/>
          <w:sz w:val="32"/>
          <w:szCs w:val="32"/>
        </w:rPr>
        <w:t xml:space="preserve"> ramach projektu „</w:t>
      </w:r>
      <w:r w:rsidR="00BF5CAD" w:rsidRPr="00BF5CAD">
        <w:rPr>
          <w:rFonts w:ascii="Segoe UI" w:hAnsi="Segoe UI" w:cs="Segoe UI"/>
          <w:b/>
          <w:sz w:val="32"/>
          <w:szCs w:val="32"/>
        </w:rPr>
        <w:t>Koszalińska Szkoła Zawodowców - Etap I</w:t>
      </w:r>
      <w:r w:rsidRPr="00536360">
        <w:rPr>
          <w:rFonts w:ascii="Segoe UI" w:hAnsi="Segoe UI" w:cs="Segoe UI"/>
          <w:b/>
          <w:sz w:val="32"/>
          <w:szCs w:val="32"/>
        </w:rPr>
        <w:t>”</w:t>
      </w:r>
    </w:p>
    <w:p w14:paraId="0DC7AFB9" w14:textId="5AFC8743" w:rsidR="007C7670" w:rsidRPr="00536360" w:rsidRDefault="00651881" w:rsidP="0034468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b/>
          <w:sz w:val="32"/>
          <w:szCs w:val="32"/>
        </w:rPr>
        <w:t xml:space="preserve">w </w:t>
      </w:r>
      <w:r w:rsidR="003D6358">
        <w:rPr>
          <w:rFonts w:ascii="Segoe UI" w:hAnsi="Segoe UI" w:cs="Segoe UI"/>
          <w:b/>
          <w:sz w:val="32"/>
          <w:szCs w:val="32"/>
        </w:rPr>
        <w:t>Zespole Szkół</w:t>
      </w:r>
      <w:r w:rsidR="00A04EF5">
        <w:rPr>
          <w:rFonts w:ascii="Segoe UI" w:hAnsi="Segoe UI" w:cs="Segoe UI"/>
          <w:b/>
          <w:sz w:val="32"/>
          <w:szCs w:val="32"/>
        </w:rPr>
        <w:t xml:space="preserve"> nr 10</w:t>
      </w:r>
      <w:r w:rsidR="00344687">
        <w:rPr>
          <w:rFonts w:ascii="Segoe UI" w:hAnsi="Segoe UI" w:cs="Segoe UI"/>
          <w:b/>
          <w:sz w:val="32"/>
          <w:szCs w:val="32"/>
        </w:rPr>
        <w:t xml:space="preserve"> im. Bolesława Chrobrego</w:t>
      </w:r>
      <w:r w:rsidR="004A66E6" w:rsidRPr="00536360">
        <w:rPr>
          <w:rFonts w:ascii="Segoe UI" w:hAnsi="Segoe UI" w:cs="Segoe UI"/>
          <w:b/>
          <w:sz w:val="32"/>
          <w:szCs w:val="32"/>
        </w:rPr>
        <w:t xml:space="preserve"> w </w:t>
      </w:r>
      <w:r w:rsidR="00344687">
        <w:rPr>
          <w:rFonts w:ascii="Segoe UI" w:hAnsi="Segoe UI" w:cs="Segoe UI"/>
          <w:b/>
          <w:sz w:val="32"/>
          <w:szCs w:val="32"/>
        </w:rPr>
        <w:t>Koszalinie</w:t>
      </w:r>
    </w:p>
    <w:p w14:paraId="5E2B22A0" w14:textId="77777777" w:rsidR="001218E9" w:rsidRDefault="006156BB" w:rsidP="00611228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 xml:space="preserve">Zajęcia </w:t>
      </w:r>
      <w:r w:rsidR="00D72DC5">
        <w:rPr>
          <w:rFonts w:ascii="Segoe UI" w:hAnsi="Segoe UI" w:cs="Segoe UI"/>
          <w:sz w:val="24"/>
          <w:szCs w:val="24"/>
        </w:rPr>
        <w:t xml:space="preserve">teoretyczne </w:t>
      </w:r>
      <w:r w:rsidRPr="00536360">
        <w:rPr>
          <w:rFonts w:ascii="Segoe UI" w:hAnsi="Segoe UI" w:cs="Segoe UI"/>
          <w:sz w:val="24"/>
          <w:szCs w:val="24"/>
        </w:rPr>
        <w:t xml:space="preserve">odbywają się w budynku </w:t>
      </w:r>
      <w:r w:rsidR="003D6358">
        <w:rPr>
          <w:rFonts w:ascii="Segoe UI" w:hAnsi="Segoe UI" w:cs="Segoe UI"/>
          <w:sz w:val="24"/>
          <w:szCs w:val="24"/>
        </w:rPr>
        <w:t>Zespołu Szkół</w:t>
      </w:r>
      <w:r w:rsidR="00344687">
        <w:rPr>
          <w:rFonts w:ascii="Segoe UI" w:hAnsi="Segoe UI" w:cs="Segoe UI"/>
          <w:sz w:val="24"/>
          <w:szCs w:val="24"/>
        </w:rPr>
        <w:t xml:space="preserve"> nr 10 im. Bolesława Chrobrego</w:t>
      </w:r>
      <w:r w:rsidRPr="00536360">
        <w:rPr>
          <w:rFonts w:ascii="Segoe UI" w:hAnsi="Segoe UI" w:cs="Segoe UI"/>
          <w:sz w:val="24"/>
          <w:szCs w:val="24"/>
        </w:rPr>
        <w:t xml:space="preserve"> w </w:t>
      </w:r>
      <w:r w:rsidR="00344687">
        <w:rPr>
          <w:rFonts w:ascii="Segoe UI" w:hAnsi="Segoe UI" w:cs="Segoe UI"/>
          <w:sz w:val="24"/>
          <w:szCs w:val="24"/>
        </w:rPr>
        <w:t>Koszalinie, przy ul. Gnieźnieńskiej 8</w:t>
      </w:r>
      <w:r w:rsidR="00D72DC5">
        <w:rPr>
          <w:rFonts w:ascii="Segoe UI" w:hAnsi="Segoe UI" w:cs="Segoe UI"/>
          <w:sz w:val="24"/>
          <w:szCs w:val="24"/>
        </w:rPr>
        <w:tab/>
      </w:r>
    </w:p>
    <w:p w14:paraId="469DFE7C" w14:textId="0EE4FCB8" w:rsidR="00D72DC5" w:rsidRPr="00536360" w:rsidRDefault="00803323" w:rsidP="00611228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Zajęcia praktyczne – PO Pawelec Kędzierzyn 15 </w:t>
      </w:r>
      <w:r w:rsidR="00D72DC5">
        <w:rPr>
          <w:rFonts w:ascii="Segoe UI" w:hAnsi="Segoe UI" w:cs="Segoe UI"/>
          <w:sz w:val="24"/>
          <w:szCs w:val="24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335"/>
        <w:gridCol w:w="2149"/>
        <w:gridCol w:w="1985"/>
        <w:gridCol w:w="1821"/>
        <w:gridCol w:w="1985"/>
        <w:gridCol w:w="1985"/>
      </w:tblGrid>
      <w:tr w:rsidR="005C0854" w:rsidRPr="00536360" w14:paraId="093A8606" w14:textId="77777777" w:rsidTr="00611228">
        <w:trPr>
          <w:jc w:val="center"/>
        </w:trPr>
        <w:tc>
          <w:tcPr>
            <w:tcW w:w="1189" w:type="dxa"/>
            <w:vMerge w:val="restart"/>
            <w:vAlign w:val="center"/>
          </w:tcPr>
          <w:p w14:paraId="486967C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Data</w:t>
            </w:r>
          </w:p>
        </w:tc>
        <w:tc>
          <w:tcPr>
            <w:tcW w:w="1335" w:type="dxa"/>
            <w:vMerge w:val="restart"/>
            <w:vAlign w:val="center"/>
          </w:tcPr>
          <w:p w14:paraId="0EBF2ED0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Dzień tygodnia</w:t>
            </w:r>
          </w:p>
        </w:tc>
        <w:tc>
          <w:tcPr>
            <w:tcW w:w="9925" w:type="dxa"/>
            <w:gridSpan w:val="5"/>
            <w:vAlign w:val="center"/>
          </w:tcPr>
          <w:p w14:paraId="57739C2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Formy wsparcia w ramach Projektu</w:t>
            </w:r>
          </w:p>
        </w:tc>
      </w:tr>
      <w:tr w:rsidR="00611228" w:rsidRPr="00536360" w14:paraId="2181F186" w14:textId="77777777" w:rsidTr="006D7A11">
        <w:trPr>
          <w:jc w:val="center"/>
        </w:trPr>
        <w:tc>
          <w:tcPr>
            <w:tcW w:w="1189" w:type="dxa"/>
            <w:vMerge/>
            <w:vAlign w:val="center"/>
          </w:tcPr>
          <w:p w14:paraId="25343F57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14:paraId="606EB80E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49" w:type="dxa"/>
            <w:vAlign w:val="center"/>
          </w:tcPr>
          <w:p w14:paraId="698F1B5F" w14:textId="5FF64189" w:rsidR="00611228" w:rsidRPr="00536360" w:rsidRDefault="00611228" w:rsidP="007C767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ajęcia teoretyczne – kurs operatora koparko ładowarki</w:t>
            </w:r>
          </w:p>
        </w:tc>
        <w:tc>
          <w:tcPr>
            <w:tcW w:w="1985" w:type="dxa"/>
            <w:vAlign w:val="center"/>
          </w:tcPr>
          <w:p w14:paraId="321A04E6" w14:textId="374F892D" w:rsidR="00611228" w:rsidRPr="00536360" w:rsidRDefault="00611228" w:rsidP="0002705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ajęcia praktyczne – kurs operatora koparko ładowarki</w:t>
            </w:r>
          </w:p>
        </w:tc>
        <w:tc>
          <w:tcPr>
            <w:tcW w:w="1821" w:type="dxa"/>
            <w:vAlign w:val="center"/>
          </w:tcPr>
          <w:p w14:paraId="2B3AA8EC" w14:textId="1F122E8B" w:rsidR="00611228" w:rsidRPr="00536360" w:rsidRDefault="00611228" w:rsidP="007C767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vAlign w:val="center"/>
          </w:tcPr>
          <w:p w14:paraId="046F3683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…</w:t>
            </w:r>
          </w:p>
        </w:tc>
        <w:tc>
          <w:tcPr>
            <w:tcW w:w="1985" w:type="dxa"/>
            <w:vAlign w:val="center"/>
          </w:tcPr>
          <w:p w14:paraId="398AEBB9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b/>
              </w:rPr>
            </w:pPr>
            <w:r w:rsidRPr="00536360">
              <w:rPr>
                <w:rFonts w:ascii="Segoe UI" w:hAnsi="Segoe UI" w:cs="Segoe UI"/>
                <w:b/>
              </w:rPr>
              <w:t>…</w:t>
            </w:r>
          </w:p>
        </w:tc>
      </w:tr>
      <w:tr w:rsidR="00611228" w:rsidRPr="00536360" w14:paraId="40845D15" w14:textId="77777777" w:rsidTr="006D7A11">
        <w:trPr>
          <w:jc w:val="center"/>
        </w:trPr>
        <w:tc>
          <w:tcPr>
            <w:tcW w:w="1189" w:type="dxa"/>
            <w:vAlign w:val="center"/>
          </w:tcPr>
          <w:p w14:paraId="111B68F1" w14:textId="1F816310" w:rsidR="00611228" w:rsidRPr="00536360" w:rsidRDefault="00611228" w:rsidP="00362E5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9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  <w:vAlign w:val="center"/>
          </w:tcPr>
          <w:p w14:paraId="63958F0F" w14:textId="0DFC013C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torek </w:t>
            </w:r>
          </w:p>
        </w:tc>
        <w:tc>
          <w:tcPr>
            <w:tcW w:w="2149" w:type="dxa"/>
            <w:vAlign w:val="center"/>
          </w:tcPr>
          <w:p w14:paraId="3B6F2655" w14:textId="4CBC6F1A" w:rsidR="00611228" w:rsidRPr="00536360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9086F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7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321E4D1E" w14:textId="246646A6" w:rsidR="00611228" w:rsidRPr="00536360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8</w:t>
            </w:r>
          </w:p>
          <w:p w14:paraId="4F814141" w14:textId="77777777" w:rsidR="00611228" w:rsidRPr="00536360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4AFAF047" w14:textId="77777777" w:rsidR="00611228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  <w:p w14:paraId="17DFE1CD" w14:textId="43AFED8F" w:rsidR="00611228" w:rsidRPr="00536360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E63F6E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14:paraId="561C1D27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9731DF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60F42E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38480A31" w14:textId="77777777" w:rsidTr="006D7A11">
        <w:trPr>
          <w:jc w:val="center"/>
        </w:trPr>
        <w:tc>
          <w:tcPr>
            <w:tcW w:w="1189" w:type="dxa"/>
            <w:vAlign w:val="center"/>
          </w:tcPr>
          <w:p w14:paraId="30F3B656" w14:textId="37872835" w:rsidR="00611228" w:rsidRPr="00536360" w:rsidRDefault="00611228" w:rsidP="00F17D8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.09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  <w:vAlign w:val="center"/>
          </w:tcPr>
          <w:p w14:paraId="10A6D491" w14:textId="7DC857F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2149" w:type="dxa"/>
          </w:tcPr>
          <w:p w14:paraId="707BF6CD" w14:textId="1B19EFF2" w:rsidR="00611228" w:rsidRPr="00536360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9086F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7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</w:p>
          <w:p w14:paraId="5EB80763" w14:textId="4D0F0471" w:rsidR="00611228" w:rsidRPr="00536360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8</w:t>
            </w:r>
          </w:p>
          <w:p w14:paraId="550056FA" w14:textId="77777777" w:rsidR="00611228" w:rsidRPr="00536360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7E0BD85" w14:textId="77777777" w:rsidR="00611228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  <w:p w14:paraId="4FCD2A50" w14:textId="091591E3" w:rsidR="00611228" w:rsidRPr="00536360" w:rsidRDefault="00611228" w:rsidP="003446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D1A1B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93F2586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F437F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D335B" w14:textId="77777777" w:rsidR="00611228" w:rsidRPr="00536360" w:rsidRDefault="00611228" w:rsidP="007C76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1BB0385F" w14:textId="77777777" w:rsidTr="006D7A11">
        <w:tblPrEx>
          <w:jc w:val="left"/>
        </w:tblPrEx>
        <w:tc>
          <w:tcPr>
            <w:tcW w:w="1189" w:type="dxa"/>
          </w:tcPr>
          <w:p w14:paraId="62669CFC" w14:textId="4C0273BA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.09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15A1614A" w14:textId="0B699A38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149" w:type="dxa"/>
          </w:tcPr>
          <w:p w14:paraId="114BD8B0" w14:textId="7EFA6903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9086F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7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</w:p>
          <w:p w14:paraId="25C48C72" w14:textId="752BE3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8</w:t>
            </w:r>
          </w:p>
          <w:p w14:paraId="004CB968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0A90E31A" w14:textId="77777777" w:rsidR="00611228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masz Maciukiewicz</w:t>
            </w:r>
          </w:p>
          <w:p w14:paraId="1A71751E" w14:textId="42CAF3FA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A6CB6E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2D70066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37395B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A01E1D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5D781AFD" w14:textId="77777777" w:rsidTr="006D7A11">
        <w:tblPrEx>
          <w:jc w:val="left"/>
        </w:tblPrEx>
        <w:tc>
          <w:tcPr>
            <w:tcW w:w="1189" w:type="dxa"/>
          </w:tcPr>
          <w:p w14:paraId="2F44BABC" w14:textId="0E0EC939" w:rsidR="00611228" w:rsidRPr="00536360" w:rsidRDefault="001218E9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7ABC791D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oniedziałe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33184E24" w14:textId="61889648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9086F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1218E9">
              <w:rPr>
                <w:rFonts w:ascii="Segoe UI" w:hAnsi="Segoe UI" w:cs="Segoe UI"/>
                <w:sz w:val="20"/>
                <w:szCs w:val="20"/>
              </w:rPr>
              <w:t>1</w:t>
            </w:r>
            <w:r w:rsidR="0059086F">
              <w:rPr>
                <w:rFonts w:ascii="Segoe UI" w:hAnsi="Segoe UI" w:cs="Segoe UI"/>
                <w:sz w:val="20"/>
                <w:szCs w:val="20"/>
              </w:rPr>
              <w:t>6</w:t>
            </w:r>
            <w:r w:rsidR="001218E9">
              <w:rPr>
                <w:rFonts w:ascii="Segoe UI" w:hAnsi="Segoe UI" w:cs="Segoe UI"/>
                <w:sz w:val="20"/>
                <w:szCs w:val="20"/>
                <w:vertAlign w:val="superscript"/>
              </w:rPr>
              <w:t>0</w:t>
            </w:r>
            <w:r w:rsidR="0059086F">
              <w:rPr>
                <w:rFonts w:ascii="Segoe UI" w:hAnsi="Segoe UI" w:cs="Segoe UI"/>
                <w:sz w:val="20"/>
                <w:szCs w:val="20"/>
                <w:vertAlign w:val="superscript"/>
              </w:rPr>
              <w:t>0</w:t>
            </w:r>
          </w:p>
          <w:p w14:paraId="467A93B8" w14:textId="5BD163D1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ala </w:t>
            </w:r>
            <w:r w:rsidR="001218E9">
              <w:rPr>
                <w:rFonts w:ascii="Segoe UI" w:hAnsi="Segoe UI" w:cs="Segoe UI"/>
                <w:sz w:val="20"/>
                <w:szCs w:val="20"/>
              </w:rPr>
              <w:t>8</w:t>
            </w:r>
          </w:p>
          <w:p w14:paraId="6781CF1C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7233C31" w14:textId="77777777" w:rsidR="00611228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  <w:p w14:paraId="79F35A22" w14:textId="77777777" w:rsidR="001218E9" w:rsidRPr="00536360" w:rsidRDefault="001218E9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D5B8F3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D24F9A7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8A380F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9580BA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5F937C50" w14:textId="77777777" w:rsidTr="006D7A11">
        <w:tblPrEx>
          <w:jc w:val="left"/>
        </w:tblPrEx>
        <w:tc>
          <w:tcPr>
            <w:tcW w:w="1189" w:type="dxa"/>
          </w:tcPr>
          <w:p w14:paraId="63B03752" w14:textId="47E60600" w:rsidR="00611228" w:rsidRPr="00536360" w:rsidRDefault="001218E9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3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.0</w:t>
            </w: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7A4735B4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torek </w:t>
            </w:r>
          </w:p>
        </w:tc>
        <w:tc>
          <w:tcPr>
            <w:tcW w:w="2149" w:type="dxa"/>
          </w:tcPr>
          <w:p w14:paraId="1FC0ABA6" w14:textId="4D807C92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9086F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1218E9">
              <w:rPr>
                <w:rFonts w:ascii="Segoe UI" w:hAnsi="Segoe UI" w:cs="Segoe UI"/>
                <w:sz w:val="20"/>
                <w:szCs w:val="20"/>
              </w:rPr>
              <w:t>17</w:t>
            </w:r>
            <w:r w:rsidR="001218E9"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</w:p>
          <w:p w14:paraId="3D85B448" w14:textId="0ED133B6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ala </w:t>
            </w:r>
            <w:r w:rsidR="001218E9">
              <w:rPr>
                <w:rFonts w:ascii="Segoe UI" w:hAnsi="Segoe UI" w:cs="Segoe UI"/>
                <w:sz w:val="20"/>
                <w:szCs w:val="20"/>
              </w:rPr>
              <w:t>8</w:t>
            </w:r>
          </w:p>
          <w:p w14:paraId="4D61F1BE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4183D9B8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7A443D8F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6FA8F5C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5A925D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ADE0BD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103F6E4C" w14:textId="77777777" w:rsidTr="006D7A11">
        <w:tblPrEx>
          <w:jc w:val="left"/>
        </w:tblPrEx>
        <w:tc>
          <w:tcPr>
            <w:tcW w:w="1189" w:type="dxa"/>
          </w:tcPr>
          <w:p w14:paraId="3814F81B" w14:textId="46D9704A" w:rsidR="00611228" w:rsidRPr="00536360" w:rsidRDefault="00096A5F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177F04FE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Środa </w:t>
            </w:r>
          </w:p>
        </w:tc>
        <w:tc>
          <w:tcPr>
            <w:tcW w:w="2149" w:type="dxa"/>
          </w:tcPr>
          <w:p w14:paraId="1272B669" w14:textId="58B2CD73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9086F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096A5F">
              <w:rPr>
                <w:rFonts w:ascii="Segoe UI" w:hAnsi="Segoe UI" w:cs="Segoe UI"/>
                <w:sz w:val="20"/>
                <w:szCs w:val="20"/>
              </w:rPr>
              <w:t>17</w:t>
            </w:r>
            <w:r w:rsidR="00096A5F"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</w:p>
          <w:p w14:paraId="55CC8CCC" w14:textId="3E8DBE6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ala </w:t>
            </w:r>
            <w:r w:rsidR="00096A5F">
              <w:rPr>
                <w:rFonts w:ascii="Segoe UI" w:hAnsi="Segoe UI" w:cs="Segoe UI"/>
                <w:sz w:val="20"/>
                <w:szCs w:val="20"/>
              </w:rPr>
              <w:t>8</w:t>
            </w:r>
          </w:p>
          <w:p w14:paraId="23423FDC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3F9894EB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5B95C579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BC5A573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68F53D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94CB13" w14:textId="77777777" w:rsidR="00611228" w:rsidRPr="00536360" w:rsidRDefault="00611228" w:rsidP="00E21A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0AA335CF" w14:textId="77777777" w:rsidTr="006D7A11">
        <w:tblPrEx>
          <w:jc w:val="left"/>
        </w:tblPrEx>
        <w:tc>
          <w:tcPr>
            <w:tcW w:w="1189" w:type="dxa"/>
          </w:tcPr>
          <w:p w14:paraId="04CAD360" w14:textId="780945A3" w:rsidR="00611228" w:rsidRPr="00536360" w:rsidRDefault="00096A5F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2.</w:t>
            </w: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741BAFDC" w14:textId="2EC445F5" w:rsidR="00611228" w:rsidRPr="00536360" w:rsidRDefault="00096A5F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149" w:type="dxa"/>
          </w:tcPr>
          <w:p w14:paraId="65FBAE4F" w14:textId="090B059D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9086F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096A5F">
              <w:rPr>
                <w:rFonts w:ascii="Segoe UI" w:hAnsi="Segoe UI" w:cs="Segoe UI"/>
                <w:sz w:val="20"/>
                <w:szCs w:val="20"/>
              </w:rPr>
              <w:t>17</w:t>
            </w:r>
            <w:r w:rsidR="00096A5F"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 </w:t>
            </w:r>
          </w:p>
          <w:p w14:paraId="035B0CC1" w14:textId="7F8A7C4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ala </w:t>
            </w:r>
            <w:r w:rsidR="00096A5F">
              <w:rPr>
                <w:rFonts w:ascii="Segoe UI" w:hAnsi="Segoe UI" w:cs="Segoe UI"/>
                <w:sz w:val="20"/>
                <w:szCs w:val="20"/>
              </w:rPr>
              <w:t>8</w:t>
            </w:r>
          </w:p>
          <w:p w14:paraId="57050BD9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7A46576" w14:textId="1999C3E3" w:rsidR="00611228" w:rsidRPr="00536360" w:rsidRDefault="0059086F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masz Maciukiewicz</w:t>
            </w:r>
          </w:p>
        </w:tc>
        <w:tc>
          <w:tcPr>
            <w:tcW w:w="1985" w:type="dxa"/>
          </w:tcPr>
          <w:p w14:paraId="78D553B4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AF919B3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5BC4DD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9C2E26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77BFA341" w14:textId="77777777" w:rsidTr="006D7A11">
        <w:tblPrEx>
          <w:jc w:val="left"/>
        </w:tblPrEx>
        <w:tc>
          <w:tcPr>
            <w:tcW w:w="1189" w:type="dxa"/>
          </w:tcPr>
          <w:p w14:paraId="7601E4FA" w14:textId="5EFD7CDA" w:rsidR="00611228" w:rsidRPr="00536360" w:rsidRDefault="00F2533A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6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41BA3DB0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oniedziałe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5BF5648D" w14:textId="166DE383" w:rsidR="00F2533A" w:rsidRPr="00536360" w:rsidRDefault="00F2533A" w:rsidP="00F2533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6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45</w:t>
            </w:r>
          </w:p>
          <w:p w14:paraId="701F6670" w14:textId="77777777" w:rsidR="00F2533A" w:rsidRPr="00536360" w:rsidRDefault="00F2533A" w:rsidP="00F253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8</w:t>
            </w:r>
          </w:p>
          <w:p w14:paraId="7FA9C222" w14:textId="77777777" w:rsidR="00F2533A" w:rsidRPr="00536360" w:rsidRDefault="00F2533A" w:rsidP="00F253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D0EE81C" w14:textId="2E897E79" w:rsidR="00611228" w:rsidRPr="00536360" w:rsidRDefault="00F2533A" w:rsidP="00F253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5FEB3FEE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F006B6B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25DF88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FD4150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6B9CD2A8" w14:textId="77777777" w:rsidTr="006D7A11">
        <w:tblPrEx>
          <w:jc w:val="left"/>
        </w:tblPrEx>
        <w:tc>
          <w:tcPr>
            <w:tcW w:w="1189" w:type="dxa"/>
          </w:tcPr>
          <w:p w14:paraId="0DE6E4EF" w14:textId="3477CA8A" w:rsidR="00611228" w:rsidRPr="00536360" w:rsidRDefault="00F2533A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6DE96316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torek </w:t>
            </w:r>
          </w:p>
        </w:tc>
        <w:tc>
          <w:tcPr>
            <w:tcW w:w="2149" w:type="dxa"/>
          </w:tcPr>
          <w:p w14:paraId="46580120" w14:textId="77777777" w:rsidR="00F2533A" w:rsidRPr="00536360" w:rsidRDefault="00F2533A" w:rsidP="00F2533A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7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</w:p>
          <w:p w14:paraId="392FF26E" w14:textId="77777777" w:rsidR="00F2533A" w:rsidRPr="00536360" w:rsidRDefault="00F2533A" w:rsidP="00F253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8</w:t>
            </w:r>
          </w:p>
          <w:p w14:paraId="7F743C93" w14:textId="77777777" w:rsidR="00F2533A" w:rsidRPr="00536360" w:rsidRDefault="00F2533A" w:rsidP="00F253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207C080C" w14:textId="2944D2B5" w:rsidR="00611228" w:rsidRPr="00536360" w:rsidRDefault="00F2533A" w:rsidP="00F253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514D8894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67D75E7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0D41E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65B64" w14:textId="77777777" w:rsidR="00611228" w:rsidRPr="00536360" w:rsidRDefault="00611228" w:rsidP="00B80E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243D22CE" w14:textId="77777777" w:rsidTr="006D7A11">
        <w:tblPrEx>
          <w:jc w:val="left"/>
        </w:tblPrEx>
        <w:tc>
          <w:tcPr>
            <w:tcW w:w="1189" w:type="dxa"/>
          </w:tcPr>
          <w:p w14:paraId="46570FC1" w14:textId="258728D2" w:rsidR="00611228" w:rsidRPr="00536360" w:rsidRDefault="00611228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6D7A11">
              <w:rPr>
                <w:rFonts w:ascii="Segoe UI" w:hAnsi="Segoe UI" w:cs="Segoe UI"/>
                <w:sz w:val="20"/>
                <w:szCs w:val="20"/>
              </w:rPr>
              <w:t>8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</w:t>
            </w:r>
            <w:r w:rsidR="006D7A11">
              <w:rPr>
                <w:rFonts w:ascii="Segoe UI" w:hAnsi="Segoe UI" w:cs="Segoe UI"/>
                <w:sz w:val="20"/>
                <w:szCs w:val="20"/>
              </w:rPr>
              <w:t>10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15043D60" w14:textId="636E7296" w:rsidR="00611228" w:rsidRPr="00536360" w:rsidRDefault="006D7A11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środa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D35B710" w14:textId="77777777" w:rsidR="006D7A11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7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</w:p>
          <w:p w14:paraId="20BCB230" w14:textId="77777777" w:rsidR="006D7A11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8</w:t>
            </w:r>
          </w:p>
          <w:p w14:paraId="020C98F5" w14:textId="77777777" w:rsidR="006D7A11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1A43D5D8" w14:textId="3854A75A" w:rsidR="00611228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iusz Kaczmarek</w:t>
            </w:r>
          </w:p>
        </w:tc>
        <w:tc>
          <w:tcPr>
            <w:tcW w:w="1985" w:type="dxa"/>
          </w:tcPr>
          <w:p w14:paraId="376F7412" w14:textId="754C0337" w:rsidR="00611228" w:rsidRPr="00536360" w:rsidRDefault="00611228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9C49DA5" w14:textId="61B2C9C4" w:rsidR="00611228" w:rsidRPr="00536360" w:rsidRDefault="00611228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E0AB3F" w14:textId="77777777" w:rsidR="00611228" w:rsidRPr="00536360" w:rsidRDefault="00611228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163D5E" w14:textId="77777777" w:rsidR="00611228" w:rsidRPr="00536360" w:rsidRDefault="00611228" w:rsidP="00D72D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74CC479A" w14:textId="77777777" w:rsidTr="006D7A11">
        <w:tblPrEx>
          <w:jc w:val="left"/>
        </w:tblPrEx>
        <w:tc>
          <w:tcPr>
            <w:tcW w:w="1189" w:type="dxa"/>
          </w:tcPr>
          <w:p w14:paraId="586D02A4" w14:textId="7A9EBBE6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6D7A11">
              <w:rPr>
                <w:rFonts w:ascii="Segoe UI" w:hAnsi="Segoe UI" w:cs="Segoe UI"/>
                <w:sz w:val="20"/>
                <w:szCs w:val="20"/>
              </w:rPr>
              <w:t>9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="006D7A11">
              <w:rPr>
                <w:rFonts w:ascii="Segoe UI" w:hAnsi="Segoe UI" w:cs="Segoe UI"/>
                <w:sz w:val="20"/>
                <w:szCs w:val="20"/>
              </w:rPr>
              <w:t>10</w:t>
            </w:r>
            <w:r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690B2431" w14:textId="24BF2FC6" w:rsidR="00611228" w:rsidRPr="00536360" w:rsidRDefault="006D7A11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149" w:type="dxa"/>
          </w:tcPr>
          <w:p w14:paraId="55987EC5" w14:textId="77777777" w:rsidR="006D7A11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  <w:r>
              <w:rPr>
                <w:rFonts w:ascii="Segoe UI" w:hAnsi="Segoe UI" w:cs="Segoe UI"/>
                <w:sz w:val="20"/>
                <w:szCs w:val="20"/>
              </w:rPr>
              <w:t>-17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30</w:t>
            </w:r>
          </w:p>
          <w:p w14:paraId="56441C1D" w14:textId="77777777" w:rsidR="006D7A11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la 8</w:t>
            </w:r>
          </w:p>
          <w:p w14:paraId="0DF7687E" w14:textId="77777777" w:rsidR="006D7A11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7FF0CFB" w14:textId="297CC89F" w:rsidR="00611228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masz Maciukiewicz</w:t>
            </w:r>
          </w:p>
        </w:tc>
        <w:tc>
          <w:tcPr>
            <w:tcW w:w="1985" w:type="dxa"/>
          </w:tcPr>
          <w:p w14:paraId="0EA1FDE3" w14:textId="33294B56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79594F3" w14:textId="5EA783C1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8023EA" w14:textId="77777777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EEA8BE" w14:textId="77777777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136261F2" w14:textId="77777777" w:rsidTr="006D7A11">
        <w:tblPrEx>
          <w:jc w:val="left"/>
        </w:tblPrEx>
        <w:tc>
          <w:tcPr>
            <w:tcW w:w="1189" w:type="dxa"/>
          </w:tcPr>
          <w:p w14:paraId="5BE3E331" w14:textId="78EEBDE5" w:rsidR="00611228" w:rsidRPr="00536360" w:rsidRDefault="006D7A11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611228" w:rsidRPr="00536360">
              <w:rPr>
                <w:rFonts w:ascii="Segoe UI" w:hAnsi="Segoe UI" w:cs="Segoe UI"/>
                <w:sz w:val="20"/>
                <w:szCs w:val="20"/>
              </w:rPr>
              <w:t>.20</w:t>
            </w:r>
            <w:r w:rsidR="00611228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335" w:type="dxa"/>
          </w:tcPr>
          <w:p w14:paraId="508FBF91" w14:textId="202841DA" w:rsidR="00611228" w:rsidRPr="00536360" w:rsidRDefault="006D7A11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niedziałek</w:t>
            </w:r>
          </w:p>
        </w:tc>
        <w:tc>
          <w:tcPr>
            <w:tcW w:w="2149" w:type="dxa"/>
          </w:tcPr>
          <w:p w14:paraId="77FE906F" w14:textId="32460415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6EF0B" w14:textId="77777777" w:rsidR="006D7A11" w:rsidRPr="00A93F62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5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4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2D8D38C3" w14:textId="07B9C63D" w:rsidR="006D7A11" w:rsidRDefault="00E228AB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1DC75A6C" w14:textId="77777777" w:rsidR="006D7A11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BF7FC0A" w14:textId="03E4A2F3" w:rsidR="00611228" w:rsidRPr="00536360" w:rsidRDefault="006D7A11" w:rsidP="006D7A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738D0670" w14:textId="5B766B7D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3CEBCE" w14:textId="77777777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EEDB7" w14:textId="77777777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228" w:rsidRPr="00536360" w14:paraId="5D12FF0A" w14:textId="77777777" w:rsidTr="006D7A11">
        <w:trPr>
          <w:jc w:val="center"/>
        </w:trPr>
        <w:tc>
          <w:tcPr>
            <w:tcW w:w="1189" w:type="dxa"/>
            <w:vAlign w:val="center"/>
          </w:tcPr>
          <w:p w14:paraId="65496AB0" w14:textId="3B4A15B1" w:rsidR="00611228" w:rsidRPr="00536360" w:rsidRDefault="00C25B7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4.10.2025</w:t>
            </w:r>
          </w:p>
        </w:tc>
        <w:tc>
          <w:tcPr>
            <w:tcW w:w="1335" w:type="dxa"/>
            <w:vAlign w:val="center"/>
          </w:tcPr>
          <w:p w14:paraId="4C8EC451" w14:textId="458E03D3" w:rsidR="00611228" w:rsidRPr="00536360" w:rsidRDefault="00C25B7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torek</w:t>
            </w:r>
          </w:p>
        </w:tc>
        <w:tc>
          <w:tcPr>
            <w:tcW w:w="2149" w:type="dxa"/>
          </w:tcPr>
          <w:p w14:paraId="6A5C0EA7" w14:textId="77777777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4D11CA" w14:textId="77777777" w:rsidR="00C25B76" w:rsidRPr="00A93F62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5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4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74B03B83" w14:textId="760DA414" w:rsidR="00C25B76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27E7F538" w14:textId="77777777" w:rsidR="00C25B76" w:rsidRPr="00536360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68AB159A" w14:textId="08B73D17" w:rsidR="00611228" w:rsidRPr="00536360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  <w:r w:rsidR="00611228" w:rsidRPr="000377FA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1821" w:type="dxa"/>
          </w:tcPr>
          <w:p w14:paraId="0668953B" w14:textId="69067539" w:rsidR="00611228" w:rsidRPr="000377FA" w:rsidRDefault="00611228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31BB91" w14:textId="77777777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F5A04A" w14:textId="77777777" w:rsidR="00611228" w:rsidRPr="00536360" w:rsidRDefault="00611228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09E" w:rsidRPr="00536360" w14:paraId="54FDF395" w14:textId="77777777" w:rsidTr="006D7A11">
        <w:trPr>
          <w:jc w:val="center"/>
        </w:trPr>
        <w:tc>
          <w:tcPr>
            <w:tcW w:w="1189" w:type="dxa"/>
            <w:vAlign w:val="center"/>
          </w:tcPr>
          <w:p w14:paraId="7F7F2F37" w14:textId="7A348304" w:rsidR="003D109E" w:rsidRDefault="00C25B7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.10.2025</w:t>
            </w:r>
          </w:p>
        </w:tc>
        <w:tc>
          <w:tcPr>
            <w:tcW w:w="1335" w:type="dxa"/>
            <w:vAlign w:val="center"/>
          </w:tcPr>
          <w:p w14:paraId="4D4357DA" w14:textId="0003ADF1" w:rsidR="003D109E" w:rsidRDefault="00C25B7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2149" w:type="dxa"/>
          </w:tcPr>
          <w:p w14:paraId="2B8E1E3D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34B51E" w14:textId="77777777" w:rsidR="00C25B76" w:rsidRPr="00A93F62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5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4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09150D14" w14:textId="01F5521A" w:rsidR="00C25B76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07A37D04" w14:textId="77777777" w:rsidR="00C25B76" w:rsidRPr="00536360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062ACE0D" w14:textId="25FFBBE3" w:rsidR="003D109E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332F6B91" w14:textId="77777777" w:rsidR="003D109E" w:rsidRPr="000377FA" w:rsidRDefault="003D109E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3E5EE9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CBE431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09E" w:rsidRPr="00536360" w14:paraId="2E53B046" w14:textId="77777777" w:rsidTr="006D7A11">
        <w:trPr>
          <w:jc w:val="center"/>
        </w:trPr>
        <w:tc>
          <w:tcPr>
            <w:tcW w:w="1189" w:type="dxa"/>
            <w:vAlign w:val="center"/>
          </w:tcPr>
          <w:p w14:paraId="1F886D3C" w14:textId="07837FFA" w:rsidR="003D109E" w:rsidRDefault="00C25B7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10.2025</w:t>
            </w:r>
          </w:p>
        </w:tc>
        <w:tc>
          <w:tcPr>
            <w:tcW w:w="1335" w:type="dxa"/>
            <w:vAlign w:val="center"/>
          </w:tcPr>
          <w:p w14:paraId="4FD364F2" w14:textId="23C003D9" w:rsidR="003D109E" w:rsidRDefault="00C25B7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149" w:type="dxa"/>
          </w:tcPr>
          <w:p w14:paraId="7BD4830F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606736" w14:textId="57E6A20F" w:rsidR="00C25B76" w:rsidRPr="00A93F62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</w:t>
            </w:r>
            <w:r w:rsidR="00B037B7">
              <w:rPr>
                <w:rFonts w:ascii="Segoe UI" w:hAnsi="Segoe UI" w:cs="Segoe UI"/>
                <w:sz w:val="20"/>
                <w:szCs w:val="20"/>
              </w:rPr>
              <w:t>4</w:t>
            </w:r>
            <w:r w:rsidR="00B037B7">
              <w:rPr>
                <w:rFonts w:ascii="Segoe UI" w:hAnsi="Segoe UI" w:cs="Segoe UI"/>
                <w:sz w:val="20"/>
                <w:szCs w:val="20"/>
                <w:vertAlign w:val="superscript"/>
              </w:rPr>
              <w:t>1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4564521E" w14:textId="455EBF59" w:rsidR="00C25B76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34AF1806" w14:textId="77777777" w:rsidR="00C25B76" w:rsidRPr="00536360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22B4CCEA" w14:textId="3C3970D3" w:rsidR="003D109E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0D25E73B" w14:textId="77777777" w:rsidR="003D109E" w:rsidRPr="000377FA" w:rsidRDefault="003D109E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47B15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929464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09E" w:rsidRPr="00536360" w14:paraId="74924F4E" w14:textId="77777777" w:rsidTr="006D7A11">
        <w:trPr>
          <w:jc w:val="center"/>
        </w:trPr>
        <w:tc>
          <w:tcPr>
            <w:tcW w:w="1189" w:type="dxa"/>
            <w:vAlign w:val="center"/>
          </w:tcPr>
          <w:p w14:paraId="0D186ED9" w14:textId="59BB52CA" w:rsidR="003D109E" w:rsidRDefault="00C25B7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.10.2025</w:t>
            </w:r>
          </w:p>
        </w:tc>
        <w:tc>
          <w:tcPr>
            <w:tcW w:w="1335" w:type="dxa"/>
            <w:vAlign w:val="center"/>
          </w:tcPr>
          <w:p w14:paraId="7D61357F" w14:textId="1AC6CAEA" w:rsidR="003D109E" w:rsidRDefault="00C25B7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2149" w:type="dxa"/>
          </w:tcPr>
          <w:p w14:paraId="154E51F5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633385" w14:textId="5E8C1BDD" w:rsidR="00C25B76" w:rsidRPr="00A93F62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</w:t>
            </w:r>
            <w:r w:rsidR="00B037B7">
              <w:rPr>
                <w:rFonts w:ascii="Segoe UI" w:hAnsi="Segoe UI" w:cs="Segoe UI"/>
                <w:sz w:val="20"/>
                <w:szCs w:val="20"/>
              </w:rPr>
              <w:t>4</w:t>
            </w:r>
            <w:r w:rsidR="00B037B7">
              <w:rPr>
                <w:rFonts w:ascii="Segoe UI" w:hAnsi="Segoe UI" w:cs="Segoe UI"/>
                <w:sz w:val="20"/>
                <w:szCs w:val="20"/>
                <w:vertAlign w:val="superscript"/>
              </w:rPr>
              <w:t>15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13BC5E38" w14:textId="56D91686" w:rsidR="00C25B76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3C774936" w14:textId="77777777" w:rsidR="00C25B76" w:rsidRPr="00536360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8AAF18D" w14:textId="47405F4E" w:rsidR="003D109E" w:rsidRDefault="00C25B76" w:rsidP="00C25B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5101AE59" w14:textId="77777777" w:rsidR="003D109E" w:rsidRPr="000377FA" w:rsidRDefault="003D109E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A7D8C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FF4F4F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09E" w:rsidRPr="00536360" w14:paraId="5DF61B7F" w14:textId="77777777" w:rsidTr="006D7A11">
        <w:trPr>
          <w:jc w:val="center"/>
        </w:trPr>
        <w:tc>
          <w:tcPr>
            <w:tcW w:w="1189" w:type="dxa"/>
            <w:vAlign w:val="center"/>
          </w:tcPr>
          <w:p w14:paraId="09C90055" w14:textId="2A1851C2" w:rsidR="003D109E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.10.2025</w:t>
            </w:r>
          </w:p>
        </w:tc>
        <w:tc>
          <w:tcPr>
            <w:tcW w:w="1335" w:type="dxa"/>
            <w:vAlign w:val="center"/>
          </w:tcPr>
          <w:p w14:paraId="7F1E7991" w14:textId="7BD79906" w:rsidR="003D109E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niedziałek</w:t>
            </w:r>
          </w:p>
        </w:tc>
        <w:tc>
          <w:tcPr>
            <w:tcW w:w="2149" w:type="dxa"/>
          </w:tcPr>
          <w:p w14:paraId="4F2AB4D3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C64583" w14:textId="619C1C8D" w:rsidR="000408A6" w:rsidRPr="00A93F62" w:rsidRDefault="00B037B7" w:rsidP="000408A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5</w:t>
            </w:r>
          </w:p>
          <w:p w14:paraId="5C6570A1" w14:textId="6D971BDB" w:rsidR="000408A6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3A9EB99D" w14:textId="77777777" w:rsidR="000408A6" w:rsidRPr="00536360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3467D3F3" w14:textId="76438FCD" w:rsidR="003D109E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0E3AEE31" w14:textId="77777777" w:rsidR="003D109E" w:rsidRPr="000377FA" w:rsidRDefault="003D109E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08A46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5542F2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09E" w:rsidRPr="00536360" w14:paraId="0D0166A4" w14:textId="77777777" w:rsidTr="006D7A11">
        <w:trPr>
          <w:jc w:val="center"/>
        </w:trPr>
        <w:tc>
          <w:tcPr>
            <w:tcW w:w="1189" w:type="dxa"/>
            <w:vAlign w:val="center"/>
          </w:tcPr>
          <w:p w14:paraId="21432D1B" w14:textId="3683C496" w:rsidR="003D109E" w:rsidRDefault="001B1AF7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0.2025</w:t>
            </w:r>
          </w:p>
        </w:tc>
        <w:tc>
          <w:tcPr>
            <w:tcW w:w="1335" w:type="dxa"/>
            <w:vAlign w:val="center"/>
          </w:tcPr>
          <w:p w14:paraId="29262F37" w14:textId="4BCD5922" w:rsidR="003D109E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torek</w:t>
            </w:r>
          </w:p>
        </w:tc>
        <w:tc>
          <w:tcPr>
            <w:tcW w:w="2149" w:type="dxa"/>
          </w:tcPr>
          <w:p w14:paraId="38EE129E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F0AE86" w14:textId="32D031FB" w:rsidR="000408A6" w:rsidRPr="00A93F62" w:rsidRDefault="00B037B7" w:rsidP="000408A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5</w:t>
            </w:r>
          </w:p>
          <w:p w14:paraId="646418AE" w14:textId="4BB2BE3F" w:rsidR="000408A6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6F13A86B" w14:textId="77777777" w:rsidR="000408A6" w:rsidRPr="00536360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204D15BC" w14:textId="60310F93" w:rsidR="003D109E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48479B12" w14:textId="77777777" w:rsidR="003D109E" w:rsidRPr="000377FA" w:rsidRDefault="003D109E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14F034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5005F6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09E" w:rsidRPr="00536360" w14:paraId="0004DE4A" w14:textId="77777777" w:rsidTr="006D7A11">
        <w:trPr>
          <w:jc w:val="center"/>
        </w:trPr>
        <w:tc>
          <w:tcPr>
            <w:tcW w:w="1189" w:type="dxa"/>
            <w:vAlign w:val="center"/>
          </w:tcPr>
          <w:p w14:paraId="4FD73A9F" w14:textId="0A327072" w:rsidR="003D109E" w:rsidRDefault="001B1AF7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0.2025</w:t>
            </w:r>
          </w:p>
        </w:tc>
        <w:tc>
          <w:tcPr>
            <w:tcW w:w="1335" w:type="dxa"/>
            <w:vAlign w:val="center"/>
          </w:tcPr>
          <w:p w14:paraId="0EF0BF9B" w14:textId="71B76E3B" w:rsidR="003D109E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środa</w:t>
            </w:r>
          </w:p>
        </w:tc>
        <w:tc>
          <w:tcPr>
            <w:tcW w:w="2149" w:type="dxa"/>
          </w:tcPr>
          <w:p w14:paraId="44F3489E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BD7C10" w14:textId="047C0683" w:rsidR="000408A6" w:rsidRPr="00A93F62" w:rsidRDefault="00B037B7" w:rsidP="000408A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5</w:t>
            </w:r>
          </w:p>
          <w:p w14:paraId="164288F4" w14:textId="77777777" w:rsidR="00E228AB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6B4D7130" w14:textId="6F3D1B05" w:rsidR="000408A6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4FC368D" w14:textId="77777777" w:rsidR="000408A6" w:rsidRPr="00536360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lastRenderedPageBreak/>
              <w:t>prowadzący:</w:t>
            </w:r>
          </w:p>
          <w:p w14:paraId="4435AECA" w14:textId="2AC5794B" w:rsidR="003D109E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5A7F499B" w14:textId="77777777" w:rsidR="003D109E" w:rsidRPr="000377FA" w:rsidRDefault="003D109E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37B16C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E6E93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408A6" w:rsidRPr="00536360" w14:paraId="3A1F8EFE" w14:textId="77777777" w:rsidTr="006D7A11">
        <w:trPr>
          <w:jc w:val="center"/>
        </w:trPr>
        <w:tc>
          <w:tcPr>
            <w:tcW w:w="1189" w:type="dxa"/>
            <w:vAlign w:val="center"/>
          </w:tcPr>
          <w:p w14:paraId="73B74256" w14:textId="2240A888" w:rsidR="000408A6" w:rsidRDefault="001B1AF7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.10.2025</w:t>
            </w:r>
          </w:p>
        </w:tc>
        <w:tc>
          <w:tcPr>
            <w:tcW w:w="1335" w:type="dxa"/>
            <w:vAlign w:val="center"/>
          </w:tcPr>
          <w:p w14:paraId="5878DF3E" w14:textId="6B8C5434" w:rsidR="000408A6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wartek</w:t>
            </w:r>
          </w:p>
        </w:tc>
        <w:tc>
          <w:tcPr>
            <w:tcW w:w="2149" w:type="dxa"/>
          </w:tcPr>
          <w:p w14:paraId="30192D0F" w14:textId="77777777" w:rsidR="000408A6" w:rsidRPr="00536360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CB0351" w14:textId="27DC71AD" w:rsidR="000408A6" w:rsidRPr="00A93F62" w:rsidRDefault="00B037B7" w:rsidP="000408A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15</w:t>
            </w:r>
          </w:p>
          <w:p w14:paraId="2B4B28CC" w14:textId="4B105288" w:rsidR="000408A6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7D68E303" w14:textId="77777777" w:rsidR="000408A6" w:rsidRPr="00536360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50E262A1" w14:textId="3BD9E02D" w:rsidR="000408A6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17EE8D96" w14:textId="77777777" w:rsidR="000408A6" w:rsidRPr="000377FA" w:rsidRDefault="000408A6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BA77D4" w14:textId="77777777" w:rsidR="000408A6" w:rsidRPr="00536360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3CCAB" w14:textId="77777777" w:rsidR="000408A6" w:rsidRPr="00536360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09E" w:rsidRPr="00536360" w14:paraId="37A2E4DD" w14:textId="77777777" w:rsidTr="006D7A11">
        <w:trPr>
          <w:jc w:val="center"/>
        </w:trPr>
        <w:tc>
          <w:tcPr>
            <w:tcW w:w="1189" w:type="dxa"/>
            <w:vAlign w:val="center"/>
          </w:tcPr>
          <w:p w14:paraId="375E0929" w14:textId="4086D224" w:rsidR="003D109E" w:rsidRDefault="001B1AF7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.10.2025</w:t>
            </w:r>
          </w:p>
        </w:tc>
        <w:tc>
          <w:tcPr>
            <w:tcW w:w="1335" w:type="dxa"/>
            <w:vAlign w:val="center"/>
          </w:tcPr>
          <w:p w14:paraId="2D922EFB" w14:textId="26FBE9E7" w:rsidR="003D109E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iątek</w:t>
            </w:r>
          </w:p>
        </w:tc>
        <w:tc>
          <w:tcPr>
            <w:tcW w:w="2149" w:type="dxa"/>
          </w:tcPr>
          <w:p w14:paraId="5C2118CA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7A0261" w14:textId="7C49C66F" w:rsidR="000408A6" w:rsidRPr="00A93F62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B037B7">
              <w:rPr>
                <w:rFonts w:ascii="Segoe UI" w:hAnsi="Segoe UI" w:cs="Segoe UI"/>
                <w:sz w:val="20"/>
                <w:szCs w:val="20"/>
              </w:rPr>
              <w:t>9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</w:t>
            </w:r>
            <w:r w:rsidR="00B037B7">
              <w:rPr>
                <w:rFonts w:ascii="Segoe UI" w:hAnsi="Segoe UI" w:cs="Segoe UI"/>
                <w:sz w:val="20"/>
                <w:szCs w:val="20"/>
              </w:rPr>
              <w:t>3</w:t>
            </w:r>
            <w:r w:rsidR="00B037B7"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53BA0985" w14:textId="25DBDC94" w:rsidR="000408A6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230C1BB2" w14:textId="77777777" w:rsidR="000408A6" w:rsidRPr="00536360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6360">
              <w:rPr>
                <w:rFonts w:ascii="Segoe UI" w:hAnsi="Segoe UI" w:cs="Segoe UI"/>
                <w:sz w:val="20"/>
                <w:szCs w:val="20"/>
              </w:rPr>
              <w:t>prowadzący:</w:t>
            </w:r>
          </w:p>
          <w:p w14:paraId="7CC0F3C4" w14:textId="228F301E" w:rsidR="003D109E" w:rsidRDefault="000408A6" w:rsidP="000408A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riusz Pawelec/ Mariusz Kaczmarek</w:t>
            </w:r>
          </w:p>
        </w:tc>
        <w:tc>
          <w:tcPr>
            <w:tcW w:w="1821" w:type="dxa"/>
          </w:tcPr>
          <w:p w14:paraId="1154A61C" w14:textId="77777777" w:rsidR="003D109E" w:rsidRPr="000377FA" w:rsidRDefault="003D109E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75360B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A734D6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09E" w:rsidRPr="00536360" w14:paraId="136B8C31" w14:textId="77777777" w:rsidTr="006D7A11">
        <w:trPr>
          <w:jc w:val="center"/>
        </w:trPr>
        <w:tc>
          <w:tcPr>
            <w:tcW w:w="1189" w:type="dxa"/>
            <w:vAlign w:val="center"/>
          </w:tcPr>
          <w:p w14:paraId="7B462845" w14:textId="6AF19FC0" w:rsidR="003D109E" w:rsidRDefault="006B39D7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10.2025</w:t>
            </w:r>
          </w:p>
        </w:tc>
        <w:tc>
          <w:tcPr>
            <w:tcW w:w="1335" w:type="dxa"/>
            <w:vAlign w:val="center"/>
          </w:tcPr>
          <w:p w14:paraId="4D83D2C1" w14:textId="6630F39A" w:rsidR="003D109E" w:rsidRDefault="000408A6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torek</w:t>
            </w:r>
          </w:p>
        </w:tc>
        <w:tc>
          <w:tcPr>
            <w:tcW w:w="2149" w:type="dxa"/>
          </w:tcPr>
          <w:p w14:paraId="55392156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A030A0" w14:textId="77777777" w:rsidR="00E228AB" w:rsidRDefault="003D109E" w:rsidP="003D109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77FA">
              <w:rPr>
                <w:rFonts w:ascii="Segoe UI" w:hAnsi="Segoe UI" w:cs="Segoe UI"/>
                <w:b/>
                <w:sz w:val="20"/>
                <w:szCs w:val="20"/>
              </w:rPr>
              <w:t xml:space="preserve">EGZAMIN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AŃSTWOWY </w:t>
            </w:r>
          </w:p>
          <w:p w14:paraId="1E106EA2" w14:textId="77777777" w:rsidR="00E228AB" w:rsidRDefault="00E228AB" w:rsidP="00E228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ędzierzyn 15 </w:t>
            </w:r>
          </w:p>
          <w:p w14:paraId="523388B5" w14:textId="77777777" w:rsidR="00E228AB" w:rsidRDefault="00E228AB" w:rsidP="003D109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6FD919F" w14:textId="7EA9EAC3" w:rsidR="003D109E" w:rsidRPr="00A93F62" w:rsidRDefault="003D109E" w:rsidP="003D109E">
            <w:pPr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>
              <w:rPr>
                <w:rFonts w:ascii="Segoe UI" w:hAnsi="Segoe UI" w:cs="Segoe UI"/>
                <w:sz w:val="20"/>
                <w:szCs w:val="20"/>
              </w:rPr>
              <w:t>-14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00</w:t>
            </w:r>
            <w:r w:rsidRPr="00536360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, </w:t>
            </w:r>
          </w:p>
          <w:p w14:paraId="0BC0B750" w14:textId="0BB06D6A" w:rsidR="003D109E" w:rsidRPr="000408A6" w:rsidRDefault="000408A6" w:rsidP="003D109E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408A6">
              <w:rPr>
                <w:rFonts w:ascii="Segoe UI" w:hAnsi="Segoe UI" w:cs="Segoe UI"/>
                <w:b/>
                <w:bCs/>
                <w:sz w:val="20"/>
                <w:szCs w:val="20"/>
              </w:rPr>
              <w:t>Komisja egzaminacyjna</w:t>
            </w:r>
          </w:p>
        </w:tc>
        <w:tc>
          <w:tcPr>
            <w:tcW w:w="1821" w:type="dxa"/>
          </w:tcPr>
          <w:p w14:paraId="7B452E15" w14:textId="77777777" w:rsidR="003D109E" w:rsidRPr="000377FA" w:rsidRDefault="003D109E" w:rsidP="006E16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05DA69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98AE83" w14:textId="77777777" w:rsidR="003D109E" w:rsidRPr="00536360" w:rsidRDefault="003D109E" w:rsidP="006E163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680F38F" w14:textId="77777777" w:rsidR="007C7670" w:rsidRPr="00536360" w:rsidRDefault="007C7670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3C0C7F0E" w14:textId="77777777" w:rsidR="005C0854" w:rsidRPr="00536360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6730837" w14:textId="77777777" w:rsidR="005C0854" w:rsidRPr="00536360" w:rsidRDefault="005C0854" w:rsidP="007C7670">
      <w:pPr>
        <w:jc w:val="center"/>
        <w:rPr>
          <w:rFonts w:ascii="Segoe UI" w:hAnsi="Segoe UI" w:cs="Segoe UI"/>
          <w:sz w:val="24"/>
          <w:szCs w:val="24"/>
        </w:rPr>
      </w:pPr>
    </w:p>
    <w:p w14:paraId="45DE0AF7" w14:textId="77777777" w:rsidR="005C0854" w:rsidRPr="00536360" w:rsidRDefault="005C0854" w:rsidP="00A04EF5">
      <w:pPr>
        <w:rPr>
          <w:rFonts w:ascii="Segoe UI" w:hAnsi="Segoe UI" w:cs="Segoe UI"/>
          <w:sz w:val="24"/>
          <w:szCs w:val="24"/>
        </w:rPr>
      </w:pPr>
    </w:p>
    <w:sectPr w:rsidR="005C0854" w:rsidRPr="00536360" w:rsidSect="007C7670">
      <w:headerReference w:type="default" r:id="rId7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D580" w14:textId="77777777" w:rsidR="0021070F" w:rsidRDefault="0021070F" w:rsidP="00046F9D">
      <w:pPr>
        <w:spacing w:after="0" w:line="240" w:lineRule="auto"/>
      </w:pPr>
      <w:r>
        <w:separator/>
      </w:r>
    </w:p>
  </w:endnote>
  <w:endnote w:type="continuationSeparator" w:id="0">
    <w:p w14:paraId="09BA5441" w14:textId="77777777" w:rsidR="0021070F" w:rsidRDefault="0021070F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7752" w14:textId="77777777" w:rsidR="0021070F" w:rsidRDefault="0021070F" w:rsidP="00046F9D">
      <w:pPr>
        <w:spacing w:after="0" w:line="240" w:lineRule="auto"/>
      </w:pPr>
      <w:r>
        <w:separator/>
      </w:r>
    </w:p>
  </w:footnote>
  <w:footnote w:type="continuationSeparator" w:id="0">
    <w:p w14:paraId="0E4CDE2B" w14:textId="77777777" w:rsidR="0021070F" w:rsidRDefault="0021070F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70"/>
    <w:rsid w:val="00027054"/>
    <w:rsid w:val="000377FA"/>
    <w:rsid w:val="000408A6"/>
    <w:rsid w:val="00046F9D"/>
    <w:rsid w:val="00096A5F"/>
    <w:rsid w:val="001110C0"/>
    <w:rsid w:val="001218E9"/>
    <w:rsid w:val="00142678"/>
    <w:rsid w:val="001A6960"/>
    <w:rsid w:val="001B1AF7"/>
    <w:rsid w:val="0021070F"/>
    <w:rsid w:val="002D3103"/>
    <w:rsid w:val="00344687"/>
    <w:rsid w:val="00362E5F"/>
    <w:rsid w:val="003C4FF2"/>
    <w:rsid w:val="003D109E"/>
    <w:rsid w:val="003D6358"/>
    <w:rsid w:val="004A66E6"/>
    <w:rsid w:val="004F55AD"/>
    <w:rsid w:val="00536360"/>
    <w:rsid w:val="0059086F"/>
    <w:rsid w:val="005C0854"/>
    <w:rsid w:val="006042DF"/>
    <w:rsid w:val="00605F8E"/>
    <w:rsid w:val="00611228"/>
    <w:rsid w:val="006156BB"/>
    <w:rsid w:val="00651881"/>
    <w:rsid w:val="006B39D7"/>
    <w:rsid w:val="006D7A11"/>
    <w:rsid w:val="006E163F"/>
    <w:rsid w:val="007C7670"/>
    <w:rsid w:val="00803323"/>
    <w:rsid w:val="00805ADD"/>
    <w:rsid w:val="00807C13"/>
    <w:rsid w:val="008A28E1"/>
    <w:rsid w:val="00A04EF5"/>
    <w:rsid w:val="00A87FB5"/>
    <w:rsid w:val="00A93F62"/>
    <w:rsid w:val="00A97E3F"/>
    <w:rsid w:val="00AD112A"/>
    <w:rsid w:val="00B037B7"/>
    <w:rsid w:val="00BF5CAD"/>
    <w:rsid w:val="00C25B76"/>
    <w:rsid w:val="00CC1870"/>
    <w:rsid w:val="00D72DC5"/>
    <w:rsid w:val="00E228AB"/>
    <w:rsid w:val="00E70FB2"/>
    <w:rsid w:val="00F17D84"/>
    <w:rsid w:val="00F2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  <w15:chartTrackingRefBased/>
  <w15:docId w15:val="{6DB7DFB7-A5E9-4363-99CB-BAE7FCA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9523-FE80-4252-956F-82543430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Mariola</cp:lastModifiedBy>
  <cp:revision>26</cp:revision>
  <cp:lastPrinted>2017-10-27T09:36:00Z</cp:lastPrinted>
  <dcterms:created xsi:type="dcterms:W3CDTF">2025-04-15T06:36:00Z</dcterms:created>
  <dcterms:modified xsi:type="dcterms:W3CDTF">2025-11-26T11:50:00Z</dcterms:modified>
</cp:coreProperties>
</file>